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32907" w14:textId="7FF6B300" w:rsidR="00333238" w:rsidRPr="009E6DCF" w:rsidRDefault="00333238">
      <w:pPr>
        <w:rPr>
          <w:rFonts w:ascii="Arial Narrow" w:hAnsi="Arial Narrow"/>
        </w:r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679668ED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261D9588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lbo ukraińskiego, </w:t>
      </w: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268F0C8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bookmarkStart w:id="0" w:name="_GoBack"/>
      <w:bookmarkEnd w:id="0"/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70C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6HAIAABE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sectPr w:rsidR="00B90A7F" w:rsidRPr="009E6DCF" w:rsidSect="009F1334">
      <w:pgSz w:w="11906" w:h="16838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50C8" w14:textId="77777777" w:rsidR="00C2482E" w:rsidRDefault="00C2482E" w:rsidP="00651E4A">
      <w:pPr>
        <w:spacing w:after="0" w:line="240" w:lineRule="auto"/>
      </w:pPr>
      <w:r>
        <w:separator/>
      </w:r>
    </w:p>
  </w:endnote>
  <w:endnote w:type="continuationSeparator" w:id="0">
    <w:p w14:paraId="404FD7E0" w14:textId="77777777" w:rsidR="00C2482E" w:rsidRDefault="00C2482E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20CA" w14:textId="77777777" w:rsidR="00C2482E" w:rsidRDefault="00C2482E" w:rsidP="00651E4A">
      <w:pPr>
        <w:spacing w:after="0" w:line="240" w:lineRule="auto"/>
      </w:pPr>
      <w:r>
        <w:separator/>
      </w:r>
    </w:p>
  </w:footnote>
  <w:footnote w:type="continuationSeparator" w:id="0">
    <w:p w14:paraId="16F26016" w14:textId="77777777" w:rsidR="00C2482E" w:rsidRDefault="00C2482E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25D7A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1231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5D41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041F"/>
    <w:rsid w:val="006A29E2"/>
    <w:rsid w:val="006A3B02"/>
    <w:rsid w:val="006A4206"/>
    <w:rsid w:val="006A5F7C"/>
    <w:rsid w:val="006B4A62"/>
    <w:rsid w:val="006B55BD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1631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C6892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1334"/>
    <w:rsid w:val="009F2CCA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3A30"/>
    <w:rsid w:val="00A743BD"/>
    <w:rsid w:val="00A75F8C"/>
    <w:rsid w:val="00A778A6"/>
    <w:rsid w:val="00A77AEF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16A5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2482E"/>
    <w:rsid w:val="00C315A3"/>
    <w:rsid w:val="00C32146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785"/>
    <w:rsid w:val="00CA6DD3"/>
    <w:rsid w:val="00CB0A3E"/>
    <w:rsid w:val="00CB764E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C3E"/>
    <w:rsid w:val="00DB617D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B5F7F"/>
    <w:rsid w:val="00FB6E0F"/>
    <w:rsid w:val="00FC52E7"/>
    <w:rsid w:val="00FC67ED"/>
    <w:rsid w:val="00FD1D8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B1C5-642A-41A7-867D-E4F81C2F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4T13:42:00Z</dcterms:created>
  <dcterms:modified xsi:type="dcterms:W3CDTF">2020-09-04T13:53:00Z</dcterms:modified>
</cp:coreProperties>
</file>